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5120C" w14:textId="678524BE" w:rsidR="0066294B" w:rsidRDefault="000212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9DF691B" wp14:editId="4BE62E68">
                <wp:simplePos x="0" y="0"/>
                <wp:positionH relativeFrom="column">
                  <wp:posOffset>6597650</wp:posOffset>
                </wp:positionH>
                <wp:positionV relativeFrom="paragraph">
                  <wp:posOffset>3535680</wp:posOffset>
                </wp:positionV>
                <wp:extent cx="1104900" cy="84772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5AA5F" w14:textId="77777777" w:rsidR="000212DC" w:rsidRDefault="000212DC" w:rsidP="002A10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きな文章を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入力して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F69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19.5pt;margin-top:278.4pt;width:87pt;height:66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" filled="f" stroked="f">
                <v:textbox>
                  <w:txbxContent>
                    <w:p w14:paraId="46F5AA5F" w14:textId="77777777" w:rsidR="000212DC" w:rsidRDefault="000212DC" w:rsidP="002A10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すきな文章を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入力してね</w:t>
                      </w:r>
                    </w:p>
                  </w:txbxContent>
                </v:textbox>
              </v:shape>
            </w:pict>
          </mc:Fallback>
        </mc:AlternateContent>
      </w:r>
      <w:r w:rsidR="00480FF6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78BDA85" wp14:editId="064A30A7">
                <wp:simplePos x="0" y="0"/>
                <wp:positionH relativeFrom="column">
                  <wp:posOffset>4873625</wp:posOffset>
                </wp:positionH>
                <wp:positionV relativeFrom="paragraph">
                  <wp:posOffset>339090</wp:posOffset>
                </wp:positionV>
                <wp:extent cx="4459605" cy="5668645"/>
                <wp:effectExtent l="0" t="0" r="0" b="27305"/>
                <wp:wrapNone/>
                <wp:docPr id="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9605" cy="5668645"/>
                        </a:xfrm>
                        <a:custGeom>
                          <a:avLst/>
                          <a:gdLst>
                            <a:gd name="T0" fmla="*/ 1061 w 1406"/>
                            <a:gd name="T1" fmla="*/ 1474 h 1786"/>
                            <a:gd name="T2" fmla="*/ 1047 w 1406"/>
                            <a:gd name="T3" fmla="*/ 1475 h 1786"/>
                            <a:gd name="T4" fmla="*/ 1123 w 1406"/>
                            <a:gd name="T5" fmla="*/ 1219 h 1786"/>
                            <a:gd name="T6" fmla="*/ 947 w 1406"/>
                            <a:gd name="T7" fmla="*/ 766 h 1786"/>
                            <a:gd name="T8" fmla="*/ 1201 w 1406"/>
                            <a:gd name="T9" fmla="*/ 455 h 1786"/>
                            <a:gd name="T10" fmla="*/ 1144 w 1406"/>
                            <a:gd name="T11" fmla="*/ 301 h 1786"/>
                            <a:gd name="T12" fmla="*/ 1272 w 1406"/>
                            <a:gd name="T13" fmla="*/ 152 h 1786"/>
                            <a:gd name="T14" fmla="*/ 1115 w 1406"/>
                            <a:gd name="T15" fmla="*/ 0 h 1786"/>
                            <a:gd name="T16" fmla="*/ 958 w 1406"/>
                            <a:gd name="T17" fmla="*/ 152 h 1786"/>
                            <a:gd name="T18" fmla="*/ 959 w 1406"/>
                            <a:gd name="T19" fmla="*/ 172 h 1786"/>
                            <a:gd name="T20" fmla="*/ 709 w 1406"/>
                            <a:gd name="T21" fmla="*/ 127 h 1786"/>
                            <a:gd name="T22" fmla="*/ 459 w 1406"/>
                            <a:gd name="T23" fmla="*/ 172 h 1786"/>
                            <a:gd name="T24" fmla="*/ 460 w 1406"/>
                            <a:gd name="T25" fmla="*/ 152 h 1786"/>
                            <a:gd name="T26" fmla="*/ 303 w 1406"/>
                            <a:gd name="T27" fmla="*/ 0 h 1786"/>
                            <a:gd name="T28" fmla="*/ 146 w 1406"/>
                            <a:gd name="T29" fmla="*/ 152 h 1786"/>
                            <a:gd name="T30" fmla="*/ 274 w 1406"/>
                            <a:gd name="T31" fmla="*/ 301 h 1786"/>
                            <a:gd name="T32" fmla="*/ 217 w 1406"/>
                            <a:gd name="T33" fmla="*/ 455 h 1786"/>
                            <a:gd name="T34" fmla="*/ 486 w 1406"/>
                            <a:gd name="T35" fmla="*/ 766 h 1786"/>
                            <a:gd name="T36" fmla="*/ 300 w 1406"/>
                            <a:gd name="T37" fmla="*/ 1202 h 1786"/>
                            <a:gd name="T38" fmla="*/ 362 w 1406"/>
                            <a:gd name="T39" fmla="*/ 1461 h 1786"/>
                            <a:gd name="T40" fmla="*/ 353 w 1406"/>
                            <a:gd name="T41" fmla="*/ 1474 h 1786"/>
                            <a:gd name="T42" fmla="*/ 353 w 1406"/>
                            <a:gd name="T43" fmla="*/ 1474 h 1786"/>
                            <a:gd name="T44" fmla="*/ 117 w 1406"/>
                            <a:gd name="T45" fmla="*/ 1630 h 1786"/>
                            <a:gd name="T46" fmla="*/ 378 w 1406"/>
                            <a:gd name="T47" fmla="*/ 1786 h 1786"/>
                            <a:gd name="T48" fmla="*/ 709 w 1406"/>
                            <a:gd name="T49" fmla="*/ 1713 h 1786"/>
                            <a:gd name="T50" fmla="*/ 1039 w 1406"/>
                            <a:gd name="T51" fmla="*/ 1786 h 1786"/>
                            <a:gd name="T52" fmla="*/ 1332 w 1406"/>
                            <a:gd name="T53" fmla="*/ 1601 h 1786"/>
                            <a:gd name="T54" fmla="*/ 1061 w 1406"/>
                            <a:gd name="T55" fmla="*/ 1474 h 17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406" h="1786">
                              <a:moveTo>
                                <a:pt x="1061" y="1474"/>
                              </a:moveTo>
                              <a:cubicBezTo>
                                <a:pt x="1057" y="1474"/>
                                <a:pt x="1052" y="1474"/>
                                <a:pt x="1047" y="1475"/>
                              </a:cubicBezTo>
                              <a:cubicBezTo>
                                <a:pt x="1081" y="1399"/>
                                <a:pt x="1121" y="1313"/>
                                <a:pt x="1123" y="1219"/>
                              </a:cubicBezTo>
                              <a:cubicBezTo>
                                <a:pt x="1130" y="961"/>
                                <a:pt x="1072" y="846"/>
                                <a:pt x="947" y="766"/>
                              </a:cubicBezTo>
                              <a:cubicBezTo>
                                <a:pt x="1141" y="722"/>
                                <a:pt x="1201" y="600"/>
                                <a:pt x="1201" y="455"/>
                              </a:cubicBezTo>
                              <a:cubicBezTo>
                                <a:pt x="1201" y="400"/>
                                <a:pt x="1181" y="347"/>
                                <a:pt x="1144" y="301"/>
                              </a:cubicBezTo>
                              <a:cubicBezTo>
                                <a:pt x="1217" y="288"/>
                                <a:pt x="1272" y="226"/>
                                <a:pt x="1272" y="152"/>
                              </a:cubicBezTo>
                              <a:cubicBezTo>
                                <a:pt x="1272" y="68"/>
                                <a:pt x="1202" y="0"/>
                                <a:pt x="1115" y="0"/>
                              </a:cubicBezTo>
                              <a:cubicBezTo>
                                <a:pt x="1028" y="0"/>
                                <a:pt x="958" y="68"/>
                                <a:pt x="958" y="152"/>
                              </a:cubicBezTo>
                              <a:cubicBezTo>
                                <a:pt x="958" y="159"/>
                                <a:pt x="958" y="166"/>
                                <a:pt x="959" y="172"/>
                              </a:cubicBezTo>
                              <a:cubicBezTo>
                                <a:pt x="886" y="143"/>
                                <a:pt x="800" y="127"/>
                                <a:pt x="709" y="127"/>
                              </a:cubicBezTo>
                              <a:cubicBezTo>
                                <a:pt x="618" y="127"/>
                                <a:pt x="532" y="143"/>
                                <a:pt x="459" y="172"/>
                              </a:cubicBezTo>
                              <a:cubicBezTo>
                                <a:pt x="460" y="166"/>
                                <a:pt x="460" y="159"/>
                                <a:pt x="460" y="152"/>
                              </a:cubicBezTo>
                              <a:cubicBezTo>
                                <a:pt x="460" y="68"/>
                                <a:pt x="390" y="0"/>
                                <a:pt x="303" y="0"/>
                              </a:cubicBezTo>
                              <a:cubicBezTo>
                                <a:pt x="216" y="0"/>
                                <a:pt x="146" y="68"/>
                                <a:pt x="146" y="152"/>
                              </a:cubicBezTo>
                              <a:cubicBezTo>
                                <a:pt x="146" y="226"/>
                                <a:pt x="201" y="288"/>
                                <a:pt x="274" y="301"/>
                              </a:cubicBezTo>
                              <a:cubicBezTo>
                                <a:pt x="237" y="347"/>
                                <a:pt x="217" y="400"/>
                                <a:pt x="217" y="455"/>
                              </a:cubicBezTo>
                              <a:cubicBezTo>
                                <a:pt x="217" y="600"/>
                                <a:pt x="292" y="722"/>
                                <a:pt x="486" y="766"/>
                              </a:cubicBezTo>
                              <a:cubicBezTo>
                                <a:pt x="361" y="846"/>
                                <a:pt x="296" y="954"/>
                                <a:pt x="300" y="1202"/>
                              </a:cubicBezTo>
                              <a:cubicBezTo>
                                <a:pt x="301" y="1291"/>
                                <a:pt x="331" y="1389"/>
                                <a:pt x="362" y="1461"/>
                              </a:cubicBezTo>
                              <a:cubicBezTo>
                                <a:pt x="364" y="1467"/>
                                <a:pt x="360" y="1474"/>
                                <a:pt x="353" y="1474"/>
                              </a:cubicBezTo>
                              <a:cubicBezTo>
                                <a:pt x="353" y="1474"/>
                                <a:pt x="353" y="1474"/>
                                <a:pt x="353" y="1474"/>
                              </a:cubicBezTo>
                              <a:cubicBezTo>
                                <a:pt x="209" y="1474"/>
                                <a:pt x="0" y="1385"/>
                                <a:pt x="117" y="1630"/>
                              </a:cubicBezTo>
                              <a:cubicBezTo>
                                <a:pt x="154" y="1708"/>
                                <a:pt x="234" y="1786"/>
                                <a:pt x="378" y="1786"/>
                              </a:cubicBezTo>
                              <a:cubicBezTo>
                                <a:pt x="483" y="1786"/>
                                <a:pt x="676" y="1713"/>
                                <a:pt x="709" y="1713"/>
                              </a:cubicBezTo>
                              <a:cubicBezTo>
                                <a:pt x="741" y="1713"/>
                                <a:pt x="935" y="1786"/>
                                <a:pt x="1039" y="1786"/>
                              </a:cubicBezTo>
                              <a:cubicBezTo>
                                <a:pt x="1184" y="1786"/>
                                <a:pt x="1298" y="1680"/>
                                <a:pt x="1332" y="1601"/>
                              </a:cubicBezTo>
                              <a:cubicBezTo>
                                <a:pt x="1406" y="1427"/>
                                <a:pt x="1206" y="1474"/>
                                <a:pt x="1061" y="147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9FA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09E64" id="Freeform 28" o:spid="_x0000_s1026" style="position:absolute;left:0;text-align:left;margin-left:383.75pt;margin-top:26.7pt;width:351.15pt;height:446.3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06,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" path="m1061,1474v-4,,-9,,-14,1c1081,1399,1121,1313,1123,1219,1130,961,1072,846,947,766v194,-44,254,-166,254,-311c1201,400,1181,347,1144,301v73,-13,128,-75,128,-149c1272,68,1202,,1115,,1028,,958,68,958,152v,7,,14,1,20c886,143,800,127,709,127v-91,,-177,16,-250,45c460,166,460,159,460,152,460,68,390,,303,,216,,146,68,146,152v,74,55,136,128,149c237,347,217,400,217,455v,145,75,267,269,311c361,846,296,954,300,1202v1,89,31,187,62,259c364,1467,360,1474,353,1474v,,,,,c209,1474,,1385,117,1630v37,78,117,156,261,156c483,1786,676,1713,709,1713v32,,226,73,330,73c1184,1786,1298,1680,1332,1601v74,-174,-126,-127,-271,-127xe" filled="f" strokecolor="#9fa0a0">
                <v:stroke joinstyle="miter"/>
                <v:path arrowok="t" o:connecttype="custom" o:connectlocs="3365321,4678378;3320915,4681552;3561975,3869025;3003731,2431233;3809378,1444140;3628583,955354;4034579,482438;3536600,0;3038621,482438;3041793,545917;2248834,403090;1455874,545917;1459046,482438;961067,0;463088,482438;869084,955354;688289,1444140;1541514,2431233;951552,3815068;1148206,4637117;1119659,4678378;1119659,4678378;371105,5173511;1198955,5668645;2248834,5436948;3295540,5668645;4224889,5081467;3365321,4678378" o:connectangles="0,0,0,0,0,0,0,0,0,0,0,0,0,0,0,0,0,0,0,0,0,0,0,0,0,0,0,0"/>
              </v:shape>
            </w:pict>
          </mc:Fallback>
        </mc:AlternateContent>
      </w:r>
      <w:r w:rsidR="00480FF6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6081AAD" wp14:editId="67391862">
                <wp:simplePos x="0" y="0"/>
                <wp:positionH relativeFrom="column">
                  <wp:posOffset>6035675</wp:posOffset>
                </wp:positionH>
                <wp:positionV relativeFrom="paragraph">
                  <wp:posOffset>3539490</wp:posOffset>
                </wp:positionV>
                <wp:extent cx="650240" cy="1038225"/>
                <wp:effectExtent l="0" t="0" r="0" b="28575"/>
                <wp:wrapNone/>
                <wp:docPr id="2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240" cy="1038225"/>
                        </a:xfrm>
                        <a:custGeom>
                          <a:avLst/>
                          <a:gdLst>
                            <a:gd name="T0" fmla="*/ 0 w 205"/>
                            <a:gd name="T1" fmla="*/ 16 h 327"/>
                            <a:gd name="T2" fmla="*/ 164 w 205"/>
                            <a:gd name="T3" fmla="*/ 66 h 327"/>
                            <a:gd name="T4" fmla="*/ 118 w 205"/>
                            <a:gd name="T5" fmla="*/ 248 h 327"/>
                            <a:gd name="T6" fmla="*/ 5 w 205"/>
                            <a:gd name="T7" fmla="*/ 327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5" h="327">
                              <a:moveTo>
                                <a:pt x="0" y="16"/>
                              </a:moveTo>
                              <a:cubicBezTo>
                                <a:pt x="0" y="16"/>
                                <a:pt x="124" y="0"/>
                                <a:pt x="164" y="66"/>
                              </a:cubicBezTo>
                              <a:cubicBezTo>
                                <a:pt x="205" y="132"/>
                                <a:pt x="148" y="221"/>
                                <a:pt x="118" y="248"/>
                              </a:cubicBezTo>
                              <a:cubicBezTo>
                                <a:pt x="87" y="274"/>
                                <a:pt x="5" y="327"/>
                                <a:pt x="5" y="327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9B9B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E9939" id="Freeform 44" o:spid="_x0000_s1026" style="position:absolute;left:0;text-align:left;margin-left:475.25pt;margin-top:278.7pt;width:51.2pt;height:81.7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" path="m,16c,16,124,,164,66v41,66,-16,155,-46,182c87,274,5,327,5,327e" filled="f" strokecolor="#9b9b9c">
                <v:stroke joinstyle="miter"/>
                <v:path arrowok="t" o:connecttype="custom" o:connectlocs="0,50800;520192,209550;374284,787400;15860,1038225" o:connectangles="0,0,0,0"/>
              </v:shape>
            </w:pict>
          </mc:Fallback>
        </mc:AlternateContent>
      </w:r>
      <w:r w:rsidR="00480FF6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C9F5625" wp14:editId="14695DC4">
                <wp:simplePos x="0" y="0"/>
                <wp:positionH relativeFrom="column">
                  <wp:posOffset>7569200</wp:posOffset>
                </wp:positionH>
                <wp:positionV relativeFrom="paragraph">
                  <wp:posOffset>3539490</wp:posOffset>
                </wp:positionV>
                <wp:extent cx="659765" cy="1038225"/>
                <wp:effectExtent l="0" t="0" r="26035" b="28575"/>
                <wp:wrapNone/>
                <wp:docPr id="2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765" cy="1038225"/>
                        </a:xfrm>
                        <a:custGeom>
                          <a:avLst/>
                          <a:gdLst>
                            <a:gd name="T0" fmla="*/ 208 w 208"/>
                            <a:gd name="T1" fmla="*/ 23 h 327"/>
                            <a:gd name="T2" fmla="*/ 41 w 208"/>
                            <a:gd name="T3" fmla="*/ 66 h 327"/>
                            <a:gd name="T4" fmla="*/ 87 w 208"/>
                            <a:gd name="T5" fmla="*/ 248 h 327"/>
                            <a:gd name="T6" fmla="*/ 200 w 208"/>
                            <a:gd name="T7" fmla="*/ 327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8" h="327">
                              <a:moveTo>
                                <a:pt x="208" y="23"/>
                              </a:moveTo>
                              <a:cubicBezTo>
                                <a:pt x="208" y="23"/>
                                <a:pt x="81" y="0"/>
                                <a:pt x="41" y="66"/>
                              </a:cubicBezTo>
                              <a:cubicBezTo>
                                <a:pt x="0" y="132"/>
                                <a:pt x="57" y="221"/>
                                <a:pt x="87" y="248"/>
                              </a:cubicBezTo>
                              <a:cubicBezTo>
                                <a:pt x="118" y="274"/>
                                <a:pt x="200" y="327"/>
                                <a:pt x="200" y="327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9B9B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1B088" id="Freeform 45" o:spid="_x0000_s1026" style="position:absolute;left:0;text-align:left;margin-left:596pt;margin-top:278.7pt;width:51.95pt;height:81.7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" path="m208,23c208,23,81,,41,66,,132,57,221,87,248v31,26,113,79,113,79e" filled="f" strokecolor="#9b9b9c">
                <v:stroke joinstyle="miter"/>
                <v:path arrowok="t" o:connecttype="custom" o:connectlocs="659765,73025;130050,209550;275959,787400;634389,1038225" o:connectangles="0,0,0,0"/>
              </v:shape>
            </w:pict>
          </mc:Fallback>
        </mc:AlternateContent>
      </w:r>
      <w:r w:rsidR="00480FF6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59308ED" wp14:editId="2F081FC2">
                <wp:simplePos x="0" y="0"/>
                <wp:positionH relativeFrom="column">
                  <wp:posOffset>6464300</wp:posOffset>
                </wp:positionH>
                <wp:positionV relativeFrom="paragraph">
                  <wp:posOffset>1939290</wp:posOffset>
                </wp:positionV>
                <wp:extent cx="212725" cy="231775"/>
                <wp:effectExtent l="0" t="0" r="0" b="0"/>
                <wp:wrapNone/>
                <wp:docPr id="10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2317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0A981" id="Oval 29" o:spid="_x0000_s1026" style="position:absolute;left:0;text-align:left;margin-left:509pt;margin-top:152.7pt;width:16.75pt;height:18.2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" fillcolor="black" stroked="f"/>
            </w:pict>
          </mc:Fallback>
        </mc:AlternateContent>
      </w:r>
      <w:r w:rsidR="00480FF6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34B5780" wp14:editId="65B71696">
                <wp:simplePos x="0" y="0"/>
                <wp:positionH relativeFrom="column">
                  <wp:posOffset>7502525</wp:posOffset>
                </wp:positionH>
                <wp:positionV relativeFrom="paragraph">
                  <wp:posOffset>1939290</wp:posOffset>
                </wp:positionV>
                <wp:extent cx="212725" cy="231775"/>
                <wp:effectExtent l="0" t="0" r="0" b="0"/>
                <wp:wrapNone/>
                <wp:docPr id="1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2317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F0A47F" id="Oval 30" o:spid="_x0000_s1026" style="position:absolute;left:0;text-align:left;margin-left:590.75pt;margin-top:152.7pt;width:16.75pt;height:18.2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" fillcolor="black" stroked="f"/>
            </w:pict>
          </mc:Fallback>
        </mc:AlternateContent>
      </w:r>
      <w:r w:rsidR="00480FF6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ECF6059" wp14:editId="3BEA72C7">
                <wp:simplePos x="0" y="0"/>
                <wp:positionH relativeFrom="column">
                  <wp:posOffset>6873875</wp:posOffset>
                </wp:positionH>
                <wp:positionV relativeFrom="paragraph">
                  <wp:posOffset>1958340</wp:posOffset>
                </wp:positionV>
                <wp:extent cx="443865" cy="339725"/>
                <wp:effectExtent l="0" t="0" r="0" b="3175"/>
                <wp:wrapNone/>
                <wp:docPr id="1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3972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94FA8" id="Oval 31" o:spid="_x0000_s1026" style="position:absolute;left:0;text-align:left;margin-left:541.25pt;margin-top:154.2pt;width:34.95pt;height:26.7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" fillcolor="black" stroked="f"/>
            </w:pict>
          </mc:Fallback>
        </mc:AlternateContent>
      </w:r>
      <w:r w:rsidR="00480FF6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0513007" wp14:editId="2C42008E">
                <wp:simplePos x="0" y="0"/>
                <wp:positionH relativeFrom="column">
                  <wp:posOffset>6740525</wp:posOffset>
                </wp:positionH>
                <wp:positionV relativeFrom="paragraph">
                  <wp:posOffset>2196465</wp:posOffset>
                </wp:positionV>
                <wp:extent cx="707390" cy="282575"/>
                <wp:effectExtent l="0" t="0" r="0" b="3175"/>
                <wp:wrapNone/>
                <wp:docPr id="1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390" cy="282575"/>
                        </a:xfrm>
                        <a:custGeom>
                          <a:avLst/>
                          <a:gdLst>
                            <a:gd name="T0" fmla="*/ 110 w 223"/>
                            <a:gd name="T1" fmla="*/ 89 h 89"/>
                            <a:gd name="T2" fmla="*/ 0 w 223"/>
                            <a:gd name="T3" fmla="*/ 10 h 89"/>
                            <a:gd name="T4" fmla="*/ 4 w 223"/>
                            <a:gd name="T5" fmla="*/ 4 h 89"/>
                            <a:gd name="T6" fmla="*/ 10 w 223"/>
                            <a:gd name="T7" fmla="*/ 8 h 89"/>
                            <a:gd name="T8" fmla="*/ 10 w 223"/>
                            <a:gd name="T9" fmla="*/ 8 h 89"/>
                            <a:gd name="T10" fmla="*/ 110 w 223"/>
                            <a:gd name="T11" fmla="*/ 79 h 89"/>
                            <a:gd name="T12" fmla="*/ 113 w 223"/>
                            <a:gd name="T13" fmla="*/ 79 h 89"/>
                            <a:gd name="T14" fmla="*/ 213 w 223"/>
                            <a:gd name="T15" fmla="*/ 5 h 89"/>
                            <a:gd name="T16" fmla="*/ 218 w 223"/>
                            <a:gd name="T17" fmla="*/ 0 h 89"/>
                            <a:gd name="T18" fmla="*/ 223 w 223"/>
                            <a:gd name="T19" fmla="*/ 6 h 89"/>
                            <a:gd name="T20" fmla="*/ 113 w 223"/>
                            <a:gd name="T21" fmla="*/ 89 h 89"/>
                            <a:gd name="T22" fmla="*/ 110 w 223"/>
                            <a:gd name="T23" fmla="*/ 89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3" h="89">
                              <a:moveTo>
                                <a:pt x="110" y="89"/>
                              </a:moveTo>
                              <a:cubicBezTo>
                                <a:pt x="13" y="89"/>
                                <a:pt x="0" y="11"/>
                                <a:pt x="0" y="10"/>
                              </a:cubicBezTo>
                              <a:cubicBezTo>
                                <a:pt x="0" y="7"/>
                                <a:pt x="1" y="5"/>
                                <a:pt x="4" y="4"/>
                              </a:cubicBezTo>
                              <a:cubicBezTo>
                                <a:pt x="7" y="4"/>
                                <a:pt x="9" y="6"/>
                                <a:pt x="10" y="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11"/>
                                <a:pt x="22" y="79"/>
                                <a:pt x="110" y="79"/>
                              </a:cubicBezTo>
                              <a:cubicBezTo>
                                <a:pt x="111" y="79"/>
                                <a:pt x="112" y="79"/>
                                <a:pt x="113" y="79"/>
                              </a:cubicBezTo>
                              <a:cubicBezTo>
                                <a:pt x="204" y="78"/>
                                <a:pt x="213" y="8"/>
                                <a:pt x="213" y="5"/>
                              </a:cubicBezTo>
                              <a:cubicBezTo>
                                <a:pt x="213" y="2"/>
                                <a:pt x="216" y="0"/>
                                <a:pt x="218" y="0"/>
                              </a:cubicBezTo>
                              <a:cubicBezTo>
                                <a:pt x="221" y="1"/>
                                <a:pt x="223" y="3"/>
                                <a:pt x="223" y="6"/>
                              </a:cubicBezTo>
                              <a:cubicBezTo>
                                <a:pt x="223" y="6"/>
                                <a:pt x="213" y="87"/>
                                <a:pt x="113" y="89"/>
                              </a:cubicBezTo>
                              <a:cubicBezTo>
                                <a:pt x="112" y="89"/>
                                <a:pt x="111" y="89"/>
                                <a:pt x="110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E7B49" id="Freeform 32" o:spid="_x0000_s1026" style="position:absolute;left:0;text-align:left;margin-left:530.75pt;margin-top:172.95pt;width:55.7pt;height:22.2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" path="m110,89c13,89,,11,,10,,7,1,5,4,4v3,,5,2,6,4c10,8,10,8,10,8v,3,12,71,100,71c111,79,112,79,113,79,204,78,213,8,213,5v,-3,3,-5,5,-5c221,1,223,3,223,6v,,-10,81,-110,83c112,89,111,89,110,89xe" fillcolor="black" stroked="f">
                <v:path arrowok="t" o:connecttype="custom" o:connectlocs="348937,282575;0,31750;12689,12700;31722,25400;31722,25400;348937,250825;358453,250825;675668,15875;691529,0;707390,19050;358453,282575;348937,282575" o:connectangles="0,0,0,0,0,0,0,0,0,0,0,0"/>
              </v:shape>
            </w:pict>
          </mc:Fallback>
        </mc:AlternateContent>
      </w:r>
      <w:r w:rsidR="00480FF6">
        <w:rPr>
          <w:noProof/>
        </w:rPr>
        <mc:AlternateContent>
          <mc:Choice Requires="wps">
            <w:drawing>
              <wp:anchor distT="0" distB="0" distL="114300" distR="114300" simplePos="0" relativeHeight="251631614" behindDoc="1" locked="0" layoutInCell="1" allowOverlap="1" wp14:anchorId="55D92389" wp14:editId="7B1C0D44">
                <wp:simplePos x="0" y="0"/>
                <wp:positionH relativeFrom="column">
                  <wp:posOffset>-974725</wp:posOffset>
                </wp:positionH>
                <wp:positionV relativeFrom="paragraph">
                  <wp:posOffset>291465</wp:posOffset>
                </wp:positionV>
                <wp:extent cx="4459605" cy="5668645"/>
                <wp:effectExtent l="0" t="0" r="0" b="27305"/>
                <wp:wrapNone/>
                <wp:docPr id="1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9605" cy="5668645"/>
                        </a:xfrm>
                        <a:custGeom>
                          <a:avLst/>
                          <a:gdLst>
                            <a:gd name="T0" fmla="*/ 1061 w 1406"/>
                            <a:gd name="T1" fmla="*/ 1474 h 1786"/>
                            <a:gd name="T2" fmla="*/ 1047 w 1406"/>
                            <a:gd name="T3" fmla="*/ 1475 h 1786"/>
                            <a:gd name="T4" fmla="*/ 1123 w 1406"/>
                            <a:gd name="T5" fmla="*/ 1219 h 1786"/>
                            <a:gd name="T6" fmla="*/ 947 w 1406"/>
                            <a:gd name="T7" fmla="*/ 766 h 1786"/>
                            <a:gd name="T8" fmla="*/ 1201 w 1406"/>
                            <a:gd name="T9" fmla="*/ 455 h 1786"/>
                            <a:gd name="T10" fmla="*/ 1144 w 1406"/>
                            <a:gd name="T11" fmla="*/ 301 h 1786"/>
                            <a:gd name="T12" fmla="*/ 1272 w 1406"/>
                            <a:gd name="T13" fmla="*/ 152 h 1786"/>
                            <a:gd name="T14" fmla="*/ 1115 w 1406"/>
                            <a:gd name="T15" fmla="*/ 0 h 1786"/>
                            <a:gd name="T16" fmla="*/ 958 w 1406"/>
                            <a:gd name="T17" fmla="*/ 152 h 1786"/>
                            <a:gd name="T18" fmla="*/ 959 w 1406"/>
                            <a:gd name="T19" fmla="*/ 172 h 1786"/>
                            <a:gd name="T20" fmla="*/ 709 w 1406"/>
                            <a:gd name="T21" fmla="*/ 127 h 1786"/>
                            <a:gd name="T22" fmla="*/ 459 w 1406"/>
                            <a:gd name="T23" fmla="*/ 172 h 1786"/>
                            <a:gd name="T24" fmla="*/ 460 w 1406"/>
                            <a:gd name="T25" fmla="*/ 152 h 1786"/>
                            <a:gd name="T26" fmla="*/ 303 w 1406"/>
                            <a:gd name="T27" fmla="*/ 0 h 1786"/>
                            <a:gd name="T28" fmla="*/ 146 w 1406"/>
                            <a:gd name="T29" fmla="*/ 152 h 1786"/>
                            <a:gd name="T30" fmla="*/ 274 w 1406"/>
                            <a:gd name="T31" fmla="*/ 301 h 1786"/>
                            <a:gd name="T32" fmla="*/ 217 w 1406"/>
                            <a:gd name="T33" fmla="*/ 455 h 1786"/>
                            <a:gd name="T34" fmla="*/ 486 w 1406"/>
                            <a:gd name="T35" fmla="*/ 766 h 1786"/>
                            <a:gd name="T36" fmla="*/ 300 w 1406"/>
                            <a:gd name="T37" fmla="*/ 1202 h 1786"/>
                            <a:gd name="T38" fmla="*/ 362 w 1406"/>
                            <a:gd name="T39" fmla="*/ 1461 h 1786"/>
                            <a:gd name="T40" fmla="*/ 353 w 1406"/>
                            <a:gd name="T41" fmla="*/ 1474 h 1786"/>
                            <a:gd name="T42" fmla="*/ 353 w 1406"/>
                            <a:gd name="T43" fmla="*/ 1474 h 1786"/>
                            <a:gd name="T44" fmla="*/ 117 w 1406"/>
                            <a:gd name="T45" fmla="*/ 1630 h 1786"/>
                            <a:gd name="T46" fmla="*/ 378 w 1406"/>
                            <a:gd name="T47" fmla="*/ 1786 h 1786"/>
                            <a:gd name="T48" fmla="*/ 709 w 1406"/>
                            <a:gd name="T49" fmla="*/ 1713 h 1786"/>
                            <a:gd name="T50" fmla="*/ 1039 w 1406"/>
                            <a:gd name="T51" fmla="*/ 1786 h 1786"/>
                            <a:gd name="T52" fmla="*/ 1332 w 1406"/>
                            <a:gd name="T53" fmla="*/ 1601 h 1786"/>
                            <a:gd name="T54" fmla="*/ 1061 w 1406"/>
                            <a:gd name="T55" fmla="*/ 1474 h 17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406" h="1786">
                              <a:moveTo>
                                <a:pt x="1061" y="1474"/>
                              </a:moveTo>
                              <a:cubicBezTo>
                                <a:pt x="1057" y="1474"/>
                                <a:pt x="1052" y="1474"/>
                                <a:pt x="1047" y="1475"/>
                              </a:cubicBezTo>
                              <a:cubicBezTo>
                                <a:pt x="1081" y="1399"/>
                                <a:pt x="1121" y="1313"/>
                                <a:pt x="1123" y="1219"/>
                              </a:cubicBezTo>
                              <a:cubicBezTo>
                                <a:pt x="1130" y="961"/>
                                <a:pt x="1072" y="846"/>
                                <a:pt x="947" y="766"/>
                              </a:cubicBezTo>
                              <a:cubicBezTo>
                                <a:pt x="1141" y="722"/>
                                <a:pt x="1201" y="600"/>
                                <a:pt x="1201" y="455"/>
                              </a:cubicBezTo>
                              <a:cubicBezTo>
                                <a:pt x="1201" y="400"/>
                                <a:pt x="1181" y="347"/>
                                <a:pt x="1144" y="301"/>
                              </a:cubicBezTo>
                              <a:cubicBezTo>
                                <a:pt x="1217" y="288"/>
                                <a:pt x="1272" y="226"/>
                                <a:pt x="1272" y="152"/>
                              </a:cubicBezTo>
                              <a:cubicBezTo>
                                <a:pt x="1272" y="68"/>
                                <a:pt x="1202" y="0"/>
                                <a:pt x="1115" y="0"/>
                              </a:cubicBezTo>
                              <a:cubicBezTo>
                                <a:pt x="1028" y="0"/>
                                <a:pt x="958" y="68"/>
                                <a:pt x="958" y="152"/>
                              </a:cubicBezTo>
                              <a:cubicBezTo>
                                <a:pt x="958" y="159"/>
                                <a:pt x="958" y="166"/>
                                <a:pt x="959" y="172"/>
                              </a:cubicBezTo>
                              <a:cubicBezTo>
                                <a:pt x="886" y="143"/>
                                <a:pt x="800" y="127"/>
                                <a:pt x="709" y="127"/>
                              </a:cubicBezTo>
                              <a:cubicBezTo>
                                <a:pt x="618" y="127"/>
                                <a:pt x="532" y="143"/>
                                <a:pt x="459" y="172"/>
                              </a:cubicBezTo>
                              <a:cubicBezTo>
                                <a:pt x="460" y="166"/>
                                <a:pt x="460" y="159"/>
                                <a:pt x="460" y="152"/>
                              </a:cubicBezTo>
                              <a:cubicBezTo>
                                <a:pt x="460" y="68"/>
                                <a:pt x="390" y="0"/>
                                <a:pt x="303" y="0"/>
                              </a:cubicBezTo>
                              <a:cubicBezTo>
                                <a:pt x="216" y="0"/>
                                <a:pt x="146" y="68"/>
                                <a:pt x="146" y="152"/>
                              </a:cubicBezTo>
                              <a:cubicBezTo>
                                <a:pt x="146" y="226"/>
                                <a:pt x="201" y="288"/>
                                <a:pt x="274" y="301"/>
                              </a:cubicBezTo>
                              <a:cubicBezTo>
                                <a:pt x="237" y="347"/>
                                <a:pt x="217" y="400"/>
                                <a:pt x="217" y="455"/>
                              </a:cubicBezTo>
                              <a:cubicBezTo>
                                <a:pt x="217" y="600"/>
                                <a:pt x="292" y="722"/>
                                <a:pt x="486" y="766"/>
                              </a:cubicBezTo>
                              <a:cubicBezTo>
                                <a:pt x="361" y="846"/>
                                <a:pt x="296" y="954"/>
                                <a:pt x="300" y="1202"/>
                              </a:cubicBezTo>
                              <a:cubicBezTo>
                                <a:pt x="301" y="1291"/>
                                <a:pt x="331" y="1389"/>
                                <a:pt x="362" y="1461"/>
                              </a:cubicBezTo>
                              <a:cubicBezTo>
                                <a:pt x="364" y="1467"/>
                                <a:pt x="360" y="1474"/>
                                <a:pt x="353" y="1474"/>
                              </a:cubicBezTo>
                              <a:cubicBezTo>
                                <a:pt x="353" y="1474"/>
                                <a:pt x="353" y="1474"/>
                                <a:pt x="353" y="1474"/>
                              </a:cubicBezTo>
                              <a:cubicBezTo>
                                <a:pt x="209" y="1474"/>
                                <a:pt x="0" y="1385"/>
                                <a:pt x="117" y="1630"/>
                              </a:cubicBezTo>
                              <a:cubicBezTo>
                                <a:pt x="154" y="1708"/>
                                <a:pt x="234" y="1786"/>
                                <a:pt x="378" y="1786"/>
                              </a:cubicBezTo>
                              <a:cubicBezTo>
                                <a:pt x="483" y="1786"/>
                                <a:pt x="676" y="1713"/>
                                <a:pt x="709" y="1713"/>
                              </a:cubicBezTo>
                              <a:cubicBezTo>
                                <a:pt x="741" y="1713"/>
                                <a:pt x="935" y="1786"/>
                                <a:pt x="1039" y="1786"/>
                              </a:cubicBezTo>
                              <a:cubicBezTo>
                                <a:pt x="1184" y="1786"/>
                                <a:pt x="1298" y="1680"/>
                                <a:pt x="1332" y="1601"/>
                              </a:cubicBezTo>
                              <a:cubicBezTo>
                                <a:pt x="1406" y="1427"/>
                                <a:pt x="1206" y="1474"/>
                                <a:pt x="1061" y="147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9FA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2EDF9" id="Freeform 28" o:spid="_x0000_s1026" style="position:absolute;left:0;text-align:left;margin-left:-76.75pt;margin-top:22.95pt;width:351.15pt;height:446.35pt;z-index:-2516848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06,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" path="m1061,1474v-4,,-9,,-14,1c1081,1399,1121,1313,1123,1219,1130,961,1072,846,947,766v194,-44,254,-166,254,-311c1201,400,1181,347,1144,301v73,-13,128,-75,128,-149c1272,68,1202,,1115,,1028,,958,68,958,152v,7,,14,1,20c886,143,800,127,709,127v-91,,-177,16,-250,45c460,166,460,159,460,152,460,68,390,,303,,216,,146,68,146,152v,74,55,136,128,149c237,347,217,400,217,455v,145,75,267,269,311c361,846,296,954,300,1202v1,89,31,187,62,259c364,1467,360,1474,353,1474v,,,,,c209,1474,,1385,117,1630v37,78,117,156,261,156c483,1786,676,1713,709,1713v32,,226,73,330,73c1184,1786,1298,1680,1332,1601v74,-174,-126,-127,-271,-127xe" filled="f" strokecolor="#9fa0a0">
                <v:stroke joinstyle="miter"/>
                <v:path arrowok="t" o:connecttype="custom" o:connectlocs="3365321,4678378;3320915,4681552;3561975,3869025;3003731,2431233;3809378,1444140;3628583,955354;4034579,482438;3536600,0;3038621,482438;3041793,545917;2248834,403090;1455874,545917;1459046,482438;961067,0;463088,482438;869084,955354;688289,1444140;1541514,2431233;951552,3815068;1148206,4637117;1119659,4678378;1119659,4678378;371105,5173511;1198955,5668645;2248834,5436948;3295540,5668645;4224889,5081467;3365321,4678378" o:connectangles="0,0,0,0,0,0,0,0,0,0,0,0,0,0,0,0,0,0,0,0,0,0,0,0,0,0,0,0"/>
              </v:shape>
            </w:pict>
          </mc:Fallback>
        </mc:AlternateContent>
      </w:r>
      <w:r w:rsidR="00480FF6">
        <w:rPr>
          <w:noProof/>
        </w:rPr>
        <mc:AlternateContent>
          <mc:Choice Requires="wps">
            <w:drawing>
              <wp:anchor distT="0" distB="0" distL="114300" distR="114300" simplePos="0" relativeHeight="251632638" behindDoc="1" locked="0" layoutInCell="1" allowOverlap="1" wp14:anchorId="603302E8" wp14:editId="7C3DA2E2">
                <wp:simplePos x="0" y="0"/>
                <wp:positionH relativeFrom="column">
                  <wp:posOffset>187325</wp:posOffset>
                </wp:positionH>
                <wp:positionV relativeFrom="paragraph">
                  <wp:posOffset>3491865</wp:posOffset>
                </wp:positionV>
                <wp:extent cx="650240" cy="1038225"/>
                <wp:effectExtent l="0" t="0" r="0" b="28575"/>
                <wp:wrapNone/>
                <wp:docPr id="21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240" cy="1038225"/>
                        </a:xfrm>
                        <a:custGeom>
                          <a:avLst/>
                          <a:gdLst>
                            <a:gd name="T0" fmla="*/ 0 w 205"/>
                            <a:gd name="T1" fmla="*/ 16 h 327"/>
                            <a:gd name="T2" fmla="*/ 164 w 205"/>
                            <a:gd name="T3" fmla="*/ 66 h 327"/>
                            <a:gd name="T4" fmla="*/ 118 w 205"/>
                            <a:gd name="T5" fmla="*/ 248 h 327"/>
                            <a:gd name="T6" fmla="*/ 5 w 205"/>
                            <a:gd name="T7" fmla="*/ 327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5" h="327">
                              <a:moveTo>
                                <a:pt x="0" y="16"/>
                              </a:moveTo>
                              <a:cubicBezTo>
                                <a:pt x="0" y="16"/>
                                <a:pt x="124" y="0"/>
                                <a:pt x="164" y="66"/>
                              </a:cubicBezTo>
                              <a:cubicBezTo>
                                <a:pt x="205" y="132"/>
                                <a:pt x="148" y="221"/>
                                <a:pt x="118" y="248"/>
                              </a:cubicBezTo>
                              <a:cubicBezTo>
                                <a:pt x="87" y="274"/>
                                <a:pt x="5" y="327"/>
                                <a:pt x="5" y="327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9B9B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3912B" id="Freeform 44" o:spid="_x0000_s1026" style="position:absolute;left:0;text-align:left;margin-left:14.75pt;margin-top:274.95pt;width:51.2pt;height:81.75pt;z-index:-2516838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" path="m,16c,16,124,,164,66v41,66,-16,155,-46,182c87,274,5,327,5,327e" filled="f" strokecolor="#9b9b9c">
                <v:stroke joinstyle="miter"/>
                <v:path arrowok="t" o:connecttype="custom" o:connectlocs="0,50800;520192,209550;374284,787400;15860,1038225" o:connectangles="0,0,0,0"/>
              </v:shape>
            </w:pict>
          </mc:Fallback>
        </mc:AlternateContent>
      </w:r>
      <w:r w:rsidR="00480FF6">
        <w:rPr>
          <w:noProof/>
        </w:rPr>
        <mc:AlternateContent>
          <mc:Choice Requires="wps">
            <w:drawing>
              <wp:anchor distT="0" distB="0" distL="114300" distR="114300" simplePos="0" relativeHeight="251633662" behindDoc="1" locked="0" layoutInCell="1" allowOverlap="1" wp14:anchorId="20055FC5" wp14:editId="31E96A36">
                <wp:simplePos x="0" y="0"/>
                <wp:positionH relativeFrom="column">
                  <wp:posOffset>1720850</wp:posOffset>
                </wp:positionH>
                <wp:positionV relativeFrom="paragraph">
                  <wp:posOffset>3491865</wp:posOffset>
                </wp:positionV>
                <wp:extent cx="659765" cy="1038225"/>
                <wp:effectExtent l="0" t="0" r="26035" b="28575"/>
                <wp:wrapNone/>
                <wp:docPr id="22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765" cy="1038225"/>
                        </a:xfrm>
                        <a:custGeom>
                          <a:avLst/>
                          <a:gdLst>
                            <a:gd name="T0" fmla="*/ 208 w 208"/>
                            <a:gd name="T1" fmla="*/ 23 h 327"/>
                            <a:gd name="T2" fmla="*/ 41 w 208"/>
                            <a:gd name="T3" fmla="*/ 66 h 327"/>
                            <a:gd name="T4" fmla="*/ 87 w 208"/>
                            <a:gd name="T5" fmla="*/ 248 h 327"/>
                            <a:gd name="T6" fmla="*/ 200 w 208"/>
                            <a:gd name="T7" fmla="*/ 327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8" h="327">
                              <a:moveTo>
                                <a:pt x="208" y="23"/>
                              </a:moveTo>
                              <a:cubicBezTo>
                                <a:pt x="208" y="23"/>
                                <a:pt x="81" y="0"/>
                                <a:pt x="41" y="66"/>
                              </a:cubicBezTo>
                              <a:cubicBezTo>
                                <a:pt x="0" y="132"/>
                                <a:pt x="57" y="221"/>
                                <a:pt x="87" y="248"/>
                              </a:cubicBezTo>
                              <a:cubicBezTo>
                                <a:pt x="118" y="274"/>
                                <a:pt x="200" y="327"/>
                                <a:pt x="200" y="327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9B9B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71F8B" id="Freeform 45" o:spid="_x0000_s1026" style="position:absolute;left:0;text-align:left;margin-left:135.5pt;margin-top:274.95pt;width:51.95pt;height:81.75pt;z-index:-2516828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" path="m208,23c208,23,81,,41,66,,132,57,221,87,248v31,26,113,79,113,79e" filled="f" strokecolor="#9b9b9c">
                <v:stroke joinstyle="miter"/>
                <v:path arrowok="t" o:connecttype="custom" o:connectlocs="659765,73025;130050,209550;275959,787400;634389,1038225" o:connectangles="0,0,0,0"/>
              </v:shape>
            </w:pict>
          </mc:Fallback>
        </mc:AlternateContent>
      </w:r>
      <w:r w:rsidR="00480FF6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0E05C3C" wp14:editId="591A50A3">
                <wp:simplePos x="0" y="0"/>
                <wp:positionH relativeFrom="column">
                  <wp:posOffset>615950</wp:posOffset>
                </wp:positionH>
                <wp:positionV relativeFrom="paragraph">
                  <wp:posOffset>1891665</wp:posOffset>
                </wp:positionV>
                <wp:extent cx="212725" cy="231775"/>
                <wp:effectExtent l="0" t="0" r="0" b="0"/>
                <wp:wrapNone/>
                <wp:docPr id="17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2317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6A613E" id="Oval 29" o:spid="_x0000_s1026" style="position:absolute;left:0;text-align:left;margin-left:48.5pt;margin-top:148.95pt;width:16.75pt;height:18.2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" fillcolor="black" stroked="f"/>
            </w:pict>
          </mc:Fallback>
        </mc:AlternateContent>
      </w:r>
      <w:r w:rsidR="00480FF6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6DB6321" wp14:editId="61947540">
                <wp:simplePos x="0" y="0"/>
                <wp:positionH relativeFrom="column">
                  <wp:posOffset>1654175</wp:posOffset>
                </wp:positionH>
                <wp:positionV relativeFrom="paragraph">
                  <wp:posOffset>1891665</wp:posOffset>
                </wp:positionV>
                <wp:extent cx="212725" cy="231775"/>
                <wp:effectExtent l="0" t="0" r="0" b="0"/>
                <wp:wrapNone/>
                <wp:docPr id="1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2317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69659F" id="Oval 30" o:spid="_x0000_s1026" style="position:absolute;left:0;text-align:left;margin-left:130.25pt;margin-top:148.95pt;width:16.75pt;height:18.2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" fillcolor="black" stroked="f"/>
            </w:pict>
          </mc:Fallback>
        </mc:AlternateContent>
      </w:r>
      <w:r w:rsidR="00480FF6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478DBC6" wp14:editId="1762F1A4">
                <wp:simplePos x="0" y="0"/>
                <wp:positionH relativeFrom="column">
                  <wp:posOffset>1025525</wp:posOffset>
                </wp:positionH>
                <wp:positionV relativeFrom="paragraph">
                  <wp:posOffset>1910715</wp:posOffset>
                </wp:positionV>
                <wp:extent cx="443865" cy="339725"/>
                <wp:effectExtent l="0" t="0" r="0" b="3175"/>
                <wp:wrapNone/>
                <wp:docPr id="19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3972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FE7C58" id="Oval 31" o:spid="_x0000_s1026" style="position:absolute;left:0;text-align:left;margin-left:80.75pt;margin-top:150.45pt;width:34.95pt;height:26.7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" fillcolor="black" stroked="f"/>
            </w:pict>
          </mc:Fallback>
        </mc:AlternateContent>
      </w:r>
      <w:r w:rsidR="00480FF6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81326C2" wp14:editId="49DCEECE">
                <wp:simplePos x="0" y="0"/>
                <wp:positionH relativeFrom="column">
                  <wp:posOffset>892175</wp:posOffset>
                </wp:positionH>
                <wp:positionV relativeFrom="paragraph">
                  <wp:posOffset>2148840</wp:posOffset>
                </wp:positionV>
                <wp:extent cx="707390" cy="282575"/>
                <wp:effectExtent l="0" t="0" r="0" b="3175"/>
                <wp:wrapNone/>
                <wp:docPr id="2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390" cy="282575"/>
                        </a:xfrm>
                        <a:custGeom>
                          <a:avLst/>
                          <a:gdLst>
                            <a:gd name="T0" fmla="*/ 110 w 223"/>
                            <a:gd name="T1" fmla="*/ 89 h 89"/>
                            <a:gd name="T2" fmla="*/ 0 w 223"/>
                            <a:gd name="T3" fmla="*/ 10 h 89"/>
                            <a:gd name="T4" fmla="*/ 4 w 223"/>
                            <a:gd name="T5" fmla="*/ 4 h 89"/>
                            <a:gd name="T6" fmla="*/ 10 w 223"/>
                            <a:gd name="T7" fmla="*/ 8 h 89"/>
                            <a:gd name="T8" fmla="*/ 10 w 223"/>
                            <a:gd name="T9" fmla="*/ 8 h 89"/>
                            <a:gd name="T10" fmla="*/ 110 w 223"/>
                            <a:gd name="T11" fmla="*/ 79 h 89"/>
                            <a:gd name="T12" fmla="*/ 113 w 223"/>
                            <a:gd name="T13" fmla="*/ 79 h 89"/>
                            <a:gd name="T14" fmla="*/ 213 w 223"/>
                            <a:gd name="T15" fmla="*/ 5 h 89"/>
                            <a:gd name="T16" fmla="*/ 218 w 223"/>
                            <a:gd name="T17" fmla="*/ 0 h 89"/>
                            <a:gd name="T18" fmla="*/ 223 w 223"/>
                            <a:gd name="T19" fmla="*/ 6 h 89"/>
                            <a:gd name="T20" fmla="*/ 113 w 223"/>
                            <a:gd name="T21" fmla="*/ 89 h 89"/>
                            <a:gd name="T22" fmla="*/ 110 w 223"/>
                            <a:gd name="T23" fmla="*/ 89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3" h="89">
                              <a:moveTo>
                                <a:pt x="110" y="89"/>
                              </a:moveTo>
                              <a:cubicBezTo>
                                <a:pt x="13" y="89"/>
                                <a:pt x="0" y="11"/>
                                <a:pt x="0" y="10"/>
                              </a:cubicBezTo>
                              <a:cubicBezTo>
                                <a:pt x="0" y="7"/>
                                <a:pt x="1" y="5"/>
                                <a:pt x="4" y="4"/>
                              </a:cubicBezTo>
                              <a:cubicBezTo>
                                <a:pt x="7" y="4"/>
                                <a:pt x="9" y="6"/>
                                <a:pt x="10" y="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11"/>
                                <a:pt x="22" y="79"/>
                                <a:pt x="110" y="79"/>
                              </a:cubicBezTo>
                              <a:cubicBezTo>
                                <a:pt x="111" y="79"/>
                                <a:pt x="112" y="79"/>
                                <a:pt x="113" y="79"/>
                              </a:cubicBezTo>
                              <a:cubicBezTo>
                                <a:pt x="204" y="78"/>
                                <a:pt x="213" y="8"/>
                                <a:pt x="213" y="5"/>
                              </a:cubicBezTo>
                              <a:cubicBezTo>
                                <a:pt x="213" y="2"/>
                                <a:pt x="216" y="0"/>
                                <a:pt x="218" y="0"/>
                              </a:cubicBezTo>
                              <a:cubicBezTo>
                                <a:pt x="221" y="1"/>
                                <a:pt x="223" y="3"/>
                                <a:pt x="223" y="6"/>
                              </a:cubicBezTo>
                              <a:cubicBezTo>
                                <a:pt x="223" y="6"/>
                                <a:pt x="213" y="87"/>
                                <a:pt x="113" y="89"/>
                              </a:cubicBezTo>
                              <a:cubicBezTo>
                                <a:pt x="112" y="89"/>
                                <a:pt x="111" y="89"/>
                                <a:pt x="110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D806A" id="Freeform 32" o:spid="_x0000_s1026" style="position:absolute;left:0;text-align:left;margin-left:70.25pt;margin-top:169.2pt;width:55.7pt;height:22.2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" path="m110,89c13,89,,11,,10,,7,1,5,4,4v3,,5,2,6,4c10,8,10,8,10,8v,3,12,71,100,71c111,79,112,79,113,79,204,78,213,8,213,5v,-3,3,-5,5,-5c221,1,223,3,223,6v,,-10,81,-110,83c112,89,111,89,110,89xe" fillcolor="black" stroked="f">
                <v:path arrowok="t" o:connecttype="custom" o:connectlocs="348937,282575;0,31750;12689,12700;31722,25400;31722,25400;348937,250825;358453,250825;675668,15875;691529,0;707390,19050;358453,282575;348937,282575" o:connectangles="0,0,0,0,0,0,0,0,0,0,0,0"/>
              </v:shape>
            </w:pict>
          </mc:Fallback>
        </mc:AlternateContent>
      </w:r>
      <w:r w:rsidR="00480FF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99113" wp14:editId="3BC22097">
                <wp:simplePos x="0" y="0"/>
                <wp:positionH relativeFrom="column">
                  <wp:posOffset>5426075</wp:posOffset>
                </wp:positionH>
                <wp:positionV relativeFrom="paragraph">
                  <wp:posOffset>454025</wp:posOffset>
                </wp:positionV>
                <wp:extent cx="754380" cy="735965"/>
                <wp:effectExtent l="0" t="0" r="0" b="6985"/>
                <wp:wrapNone/>
                <wp:docPr id="2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" cy="735965"/>
                        </a:xfrm>
                        <a:custGeom>
                          <a:avLst/>
                          <a:gdLst>
                            <a:gd name="T0" fmla="*/ 2 w 238"/>
                            <a:gd name="T1" fmla="*/ 147 h 232"/>
                            <a:gd name="T2" fmla="*/ 191 w 238"/>
                            <a:gd name="T3" fmla="*/ 232 h 232"/>
                            <a:gd name="T4" fmla="*/ 179 w 238"/>
                            <a:gd name="T5" fmla="*/ 26 h 232"/>
                            <a:gd name="T6" fmla="*/ 107 w 238"/>
                            <a:gd name="T7" fmla="*/ 111 h 232"/>
                            <a:gd name="T8" fmla="*/ 2 w 238"/>
                            <a:gd name="T9" fmla="*/ 147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" h="232">
                              <a:moveTo>
                                <a:pt x="2" y="147"/>
                              </a:moveTo>
                              <a:cubicBezTo>
                                <a:pt x="5" y="210"/>
                                <a:pt x="191" y="232"/>
                                <a:pt x="191" y="232"/>
                              </a:cubicBezTo>
                              <a:cubicBezTo>
                                <a:pt x="191" y="232"/>
                                <a:pt x="238" y="46"/>
                                <a:pt x="179" y="26"/>
                              </a:cubicBezTo>
                              <a:cubicBezTo>
                                <a:pt x="105" y="0"/>
                                <a:pt x="107" y="111"/>
                                <a:pt x="107" y="111"/>
                              </a:cubicBezTo>
                              <a:cubicBezTo>
                                <a:pt x="107" y="111"/>
                                <a:pt x="0" y="84"/>
                                <a:pt x="2" y="1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465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ED2BC" id="Freeform 34" o:spid="_x0000_s1026" style="position:absolute;left:0;text-align:left;margin-left:427.25pt;margin-top:35.75pt;width:59.4pt;height:57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" path="m2,147v3,63,189,85,189,85c191,232,238,46,179,26,105,,107,111,107,111,107,111,,84,2,147xe" fillcolor="#d46579" stroked="f">
                <v:path arrowok="t" o:connecttype="custom" o:connectlocs="6339,466323;605406,735965;567370,82479;339154,352121;6339,466323" o:connectangles="0,0,0,0,0"/>
              </v:shape>
            </w:pict>
          </mc:Fallback>
        </mc:AlternateContent>
      </w:r>
      <w:r w:rsidR="00480FF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648C38" wp14:editId="21690CD6">
                <wp:simplePos x="0" y="0"/>
                <wp:positionH relativeFrom="column">
                  <wp:posOffset>8067675</wp:posOffset>
                </wp:positionH>
                <wp:positionV relativeFrom="paragraph">
                  <wp:posOffset>454025</wp:posOffset>
                </wp:positionV>
                <wp:extent cx="755015" cy="735965"/>
                <wp:effectExtent l="0" t="0" r="6985" b="6985"/>
                <wp:wrapNone/>
                <wp:docPr id="2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015" cy="735965"/>
                        </a:xfrm>
                        <a:custGeom>
                          <a:avLst/>
                          <a:gdLst>
                            <a:gd name="T0" fmla="*/ 236 w 238"/>
                            <a:gd name="T1" fmla="*/ 147 h 232"/>
                            <a:gd name="T2" fmla="*/ 47 w 238"/>
                            <a:gd name="T3" fmla="*/ 232 h 232"/>
                            <a:gd name="T4" fmla="*/ 59 w 238"/>
                            <a:gd name="T5" fmla="*/ 26 h 232"/>
                            <a:gd name="T6" fmla="*/ 130 w 238"/>
                            <a:gd name="T7" fmla="*/ 111 h 232"/>
                            <a:gd name="T8" fmla="*/ 236 w 238"/>
                            <a:gd name="T9" fmla="*/ 147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" h="232">
                              <a:moveTo>
                                <a:pt x="236" y="147"/>
                              </a:moveTo>
                              <a:cubicBezTo>
                                <a:pt x="233" y="210"/>
                                <a:pt x="47" y="232"/>
                                <a:pt x="47" y="232"/>
                              </a:cubicBezTo>
                              <a:cubicBezTo>
                                <a:pt x="47" y="232"/>
                                <a:pt x="0" y="46"/>
                                <a:pt x="59" y="26"/>
                              </a:cubicBezTo>
                              <a:cubicBezTo>
                                <a:pt x="133" y="0"/>
                                <a:pt x="130" y="111"/>
                                <a:pt x="130" y="111"/>
                              </a:cubicBezTo>
                              <a:cubicBezTo>
                                <a:pt x="130" y="111"/>
                                <a:pt x="238" y="84"/>
                                <a:pt x="236" y="1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465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25C11" id="Freeform 33" o:spid="_x0000_s1026" style="position:absolute;left:0;text-align:left;margin-left:635.25pt;margin-top:35.75pt;width:59.45pt;height:57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" path="m236,147c233,210,47,232,47,232,47,232,,46,59,26v74,-26,71,85,71,85c130,111,238,84,236,147xe" fillcolor="#d46579" stroked="f">
                <v:path arrowok="t" o:connecttype="custom" o:connectlocs="748670,466323;149100,735965;187168,82479;412403,352121;748670,466323" o:connectangles="0,0,0,0,0"/>
              </v:shape>
            </w:pict>
          </mc:Fallback>
        </mc:AlternateContent>
      </w:r>
      <w:r w:rsidR="000436EE">
        <w:rPr>
          <w:noProof/>
        </w:rPr>
        <w:drawing>
          <wp:anchor distT="0" distB="0" distL="114300" distR="114300" simplePos="0" relativeHeight="251639807" behindDoc="0" locked="0" layoutInCell="1" allowOverlap="1" wp14:anchorId="20A4F9F3" wp14:editId="561E2843">
            <wp:simplePos x="0" y="0"/>
            <wp:positionH relativeFrom="margin">
              <wp:align>center</wp:align>
            </wp:positionH>
            <wp:positionV relativeFrom="paragraph">
              <wp:posOffset>-1080135</wp:posOffset>
            </wp:positionV>
            <wp:extent cx="3723282" cy="1423035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282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09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21014C" wp14:editId="7150E21C">
                <wp:simplePos x="0" y="0"/>
                <wp:positionH relativeFrom="column">
                  <wp:posOffset>3644900</wp:posOffset>
                </wp:positionH>
                <wp:positionV relativeFrom="paragraph">
                  <wp:posOffset>1682115</wp:posOffset>
                </wp:positionV>
                <wp:extent cx="1104900" cy="8477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DBB34" w14:textId="12FC37BB" w:rsidR="00650825" w:rsidRPr="002A1095" w:rsidRDefault="002A1095" w:rsidP="002A109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A109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H</w:t>
                            </w:r>
                            <w:r w:rsidRPr="002A1095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014C" id="_x0000_s1027" type="#_x0000_t202" style="position:absolute;left:0;text-align:left;margin-left:287pt;margin-top:132.45pt;width:87pt;height:6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" filled="f" stroked="f">
                <v:textbox>
                  <w:txbxContent>
                    <w:p w14:paraId="1B6DBB34" w14:textId="12FC37BB" w:rsidR="00650825" w:rsidRPr="002A1095" w:rsidRDefault="002A1095" w:rsidP="002A109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A1095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H</w:t>
                      </w:r>
                      <w:r w:rsidRPr="002A1095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  <w:szCs w:val="40"/>
                        </w:rPr>
                        <w:t>APPY</w:t>
                      </w:r>
                    </w:p>
                  </w:txbxContent>
                </v:textbox>
              </v:shape>
            </w:pict>
          </mc:Fallback>
        </mc:AlternateContent>
      </w:r>
      <w:r w:rsidR="0047176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1E66D3" wp14:editId="2647F206">
                <wp:simplePos x="0" y="0"/>
                <wp:positionH relativeFrom="column">
                  <wp:posOffset>3676650</wp:posOffset>
                </wp:positionH>
                <wp:positionV relativeFrom="paragraph">
                  <wp:posOffset>4232910</wp:posOffset>
                </wp:positionV>
                <wp:extent cx="1104900" cy="847725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7D987" w14:textId="77777777" w:rsidR="00650825" w:rsidRDefault="00650825" w:rsidP="002A10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きな文章を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入力して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66D3" id="_x0000_s1028" type="#_x0000_t202" style="position:absolute;left:0;text-align:left;margin-left:289.5pt;margin-top:333.3pt;width:87pt;height:6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" filled="f" stroked="f">
                <v:textbox>
                  <w:txbxContent>
                    <w:p w14:paraId="6EE7D987" w14:textId="77777777" w:rsidR="00650825" w:rsidRDefault="00650825" w:rsidP="002A10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すきな文章を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入力してね</w:t>
                      </w:r>
                    </w:p>
                  </w:txbxContent>
                </v:textbox>
              </v:shape>
            </w:pict>
          </mc:Fallback>
        </mc:AlternateContent>
      </w:r>
      <w:r w:rsidR="0065082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9AEA19" wp14:editId="45E514C1">
                <wp:simplePos x="0" y="0"/>
                <wp:positionH relativeFrom="margin">
                  <wp:posOffset>-669926</wp:posOffset>
                </wp:positionH>
                <wp:positionV relativeFrom="paragraph">
                  <wp:posOffset>-575310</wp:posOffset>
                </wp:positionV>
                <wp:extent cx="3248025" cy="762000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A66CE" w14:textId="577D3223" w:rsidR="00650825" w:rsidRDefault="00650825">
                            <w: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コードを自分のもの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変え</w:t>
                            </w:r>
                            <w:r w:rsidR="002A1095">
                              <w:rPr>
                                <w:rFonts w:hint="eastAsia"/>
                              </w:rPr>
                              <w:t>たり</w:t>
                            </w:r>
                            <w:proofErr w:type="gramEnd"/>
                            <w:r w:rsidR="002A1095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ハートの色を変えるなどご自由に編集できます。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編集の仕方はブログで紹介中</w:t>
                            </w:r>
                            <w:r w:rsidR="006C238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C238F">
                              <w:rPr>
                                <w:rFonts w:hint="eastAsia"/>
                              </w:rPr>
                              <w:t>h</w:t>
                            </w:r>
                            <w:r w:rsidR="006C238F">
                              <w:t>amakuma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EA19" id="_x0000_s1029" type="#_x0000_t202" style="position:absolute;left:0;text-align:left;margin-left:-52.75pt;margin-top:-45.3pt;width:255.75pt;height:6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" filled="f" stroked="f">
                <v:textbox>
                  <w:txbxContent>
                    <w:p w14:paraId="2ADA66CE" w14:textId="577D3223" w:rsidR="00650825" w:rsidRDefault="00650825">
                      <w:r>
                        <w:t>QR</w:t>
                      </w:r>
                      <w:r>
                        <w:rPr>
                          <w:rFonts w:hint="eastAsia"/>
                        </w:rPr>
                        <w:t>コードを自分のものと</w:t>
                      </w:r>
                      <w:proofErr w:type="gramStart"/>
                      <w:r>
                        <w:rPr>
                          <w:rFonts w:hint="eastAsia"/>
                        </w:rPr>
                        <w:t>変え</w:t>
                      </w:r>
                      <w:r w:rsidR="002A1095">
                        <w:rPr>
                          <w:rFonts w:hint="eastAsia"/>
                        </w:rPr>
                        <w:t>たり</w:t>
                      </w:r>
                      <w:proofErr w:type="gramEnd"/>
                      <w:r w:rsidR="002A1095">
                        <w:rPr>
                          <w:rFonts w:hint="eastAsia"/>
                        </w:rPr>
                        <w:t>、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ハートの色を変えるなどご自由に編集できます。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編集の仕方はブログで紹介中</w:t>
                      </w:r>
                      <w:r w:rsidR="006C238F">
                        <w:rPr>
                          <w:rFonts w:hint="eastAsia"/>
                        </w:rPr>
                        <w:t xml:space="preserve">　</w:t>
                      </w:r>
                      <w:r w:rsidR="006C238F">
                        <w:rPr>
                          <w:rFonts w:hint="eastAsia"/>
                        </w:rPr>
                        <w:t>h</w:t>
                      </w:r>
                      <w:r w:rsidR="006C238F">
                        <w:t>amakuma.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825">
        <w:rPr>
          <w:noProof/>
        </w:rPr>
        <w:drawing>
          <wp:anchor distT="0" distB="0" distL="114300" distR="114300" simplePos="0" relativeHeight="251665408" behindDoc="0" locked="0" layoutInCell="1" allowOverlap="1" wp14:anchorId="464A5590" wp14:editId="005A0A1B">
            <wp:simplePos x="0" y="0"/>
            <wp:positionH relativeFrom="column">
              <wp:posOffset>777874</wp:posOffset>
            </wp:positionH>
            <wp:positionV relativeFrom="paragraph">
              <wp:posOffset>3415665</wp:posOffset>
            </wp:positionV>
            <wp:extent cx="1009650" cy="1009650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5A0" w:rsidRPr="00BE75A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91B9BA" wp14:editId="1942670E">
                <wp:simplePos x="0" y="0"/>
                <wp:positionH relativeFrom="column">
                  <wp:posOffset>2807335</wp:posOffset>
                </wp:positionH>
                <wp:positionV relativeFrom="paragraph">
                  <wp:posOffset>752475</wp:posOffset>
                </wp:positionV>
                <wp:extent cx="2819400" cy="2379980"/>
                <wp:effectExtent l="0" t="0" r="0" b="0"/>
                <wp:wrapNone/>
                <wp:docPr id="4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2379980"/>
                        </a:xfrm>
                        <a:custGeom>
                          <a:avLst/>
                          <a:gdLst>
                            <a:gd name="T0" fmla="*/ 785 w 889"/>
                            <a:gd name="T1" fmla="*/ 199 h 750"/>
                            <a:gd name="T2" fmla="*/ 448 w 889"/>
                            <a:gd name="T3" fmla="*/ 750 h 750"/>
                            <a:gd name="T4" fmla="*/ 116 w 889"/>
                            <a:gd name="T5" fmla="*/ 196 h 750"/>
                            <a:gd name="T6" fmla="*/ 451 w 889"/>
                            <a:gd name="T7" fmla="*/ 232 h 750"/>
                            <a:gd name="T8" fmla="*/ 785 w 889"/>
                            <a:gd name="T9" fmla="*/ 199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9" h="750">
                              <a:moveTo>
                                <a:pt x="785" y="199"/>
                              </a:moveTo>
                              <a:cubicBezTo>
                                <a:pt x="889" y="365"/>
                                <a:pt x="448" y="750"/>
                                <a:pt x="448" y="750"/>
                              </a:cubicBezTo>
                              <a:cubicBezTo>
                                <a:pt x="448" y="750"/>
                                <a:pt x="0" y="353"/>
                                <a:pt x="116" y="196"/>
                              </a:cubicBezTo>
                              <a:cubicBezTo>
                                <a:pt x="261" y="0"/>
                                <a:pt x="451" y="232"/>
                                <a:pt x="451" y="232"/>
                              </a:cubicBezTo>
                              <a:cubicBezTo>
                                <a:pt x="451" y="232"/>
                                <a:pt x="681" y="32"/>
                                <a:pt x="785" y="1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465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67BCA" id="Freeform 43" o:spid="_x0000_s1026" style="position:absolute;left:0;text-align:left;margin-left:221.05pt;margin-top:59.25pt;width:222pt;height:187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9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" path="m785,199c889,365,448,750,448,750,448,750,,353,116,196,261,,451,232,451,232v,,230,-200,334,-33xe" fillcolor="#d46579" stroked="f">
                <v:path arrowok="t" o:connecttype="custom" o:connectlocs="2489571,631488;1420800,2379980;367886,621968;1430314,736207;2489571,631488" o:connectangles="0,0,0,0,0"/>
              </v:shape>
            </w:pict>
          </mc:Fallback>
        </mc:AlternateContent>
      </w:r>
      <w:r w:rsidR="00BE75A0" w:rsidRPr="00BE75A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1AF3C51" wp14:editId="2378553D">
                <wp:simplePos x="0" y="0"/>
                <wp:positionH relativeFrom="column">
                  <wp:posOffset>2771775</wp:posOffset>
                </wp:positionH>
                <wp:positionV relativeFrom="paragraph">
                  <wp:posOffset>3193415</wp:posOffset>
                </wp:positionV>
                <wp:extent cx="2819400" cy="2379980"/>
                <wp:effectExtent l="0" t="0" r="0" b="0"/>
                <wp:wrapNone/>
                <wp:docPr id="39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2379980"/>
                        </a:xfrm>
                        <a:custGeom>
                          <a:avLst/>
                          <a:gdLst>
                            <a:gd name="T0" fmla="*/ 785 w 889"/>
                            <a:gd name="T1" fmla="*/ 199 h 750"/>
                            <a:gd name="T2" fmla="*/ 448 w 889"/>
                            <a:gd name="T3" fmla="*/ 750 h 750"/>
                            <a:gd name="T4" fmla="*/ 116 w 889"/>
                            <a:gd name="T5" fmla="*/ 196 h 750"/>
                            <a:gd name="T6" fmla="*/ 451 w 889"/>
                            <a:gd name="T7" fmla="*/ 232 h 750"/>
                            <a:gd name="T8" fmla="*/ 785 w 889"/>
                            <a:gd name="T9" fmla="*/ 199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9" h="750">
                              <a:moveTo>
                                <a:pt x="785" y="199"/>
                              </a:moveTo>
                              <a:cubicBezTo>
                                <a:pt x="889" y="365"/>
                                <a:pt x="448" y="750"/>
                                <a:pt x="448" y="750"/>
                              </a:cubicBezTo>
                              <a:cubicBezTo>
                                <a:pt x="448" y="750"/>
                                <a:pt x="0" y="353"/>
                                <a:pt x="116" y="196"/>
                              </a:cubicBezTo>
                              <a:cubicBezTo>
                                <a:pt x="261" y="0"/>
                                <a:pt x="451" y="232"/>
                                <a:pt x="451" y="232"/>
                              </a:cubicBezTo>
                              <a:cubicBezTo>
                                <a:pt x="451" y="232"/>
                                <a:pt x="681" y="32"/>
                                <a:pt x="785" y="1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465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2865A" id="Freeform 42" o:spid="_x0000_s1026" style="position:absolute;left:0;text-align:left;margin-left:218.25pt;margin-top:251.45pt;width:222pt;height:187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9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" path="m785,199c889,365,448,750,448,750,448,750,,353,116,196,261,,451,232,451,232v,,230,-200,334,-33xe" fillcolor="#d46579" stroked="f">
                <v:path arrowok="t" o:connecttype="custom" o:connectlocs="2489571,631488;1420800,2379980;367886,621968;1430314,736207;2489571,631488" o:connectangles="0,0,0,0,0"/>
              </v:shape>
            </w:pict>
          </mc:Fallback>
        </mc:AlternateContent>
      </w:r>
      <w:r w:rsidR="00BE75A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901ADE" wp14:editId="5A6ABC23">
                <wp:simplePos x="0" y="0"/>
                <wp:positionH relativeFrom="column">
                  <wp:posOffset>2222500</wp:posOffset>
                </wp:positionH>
                <wp:positionV relativeFrom="paragraph">
                  <wp:posOffset>402590</wp:posOffset>
                </wp:positionV>
                <wp:extent cx="755015" cy="735965"/>
                <wp:effectExtent l="0" t="0" r="6985" b="6985"/>
                <wp:wrapNone/>
                <wp:docPr id="1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015" cy="735965"/>
                        </a:xfrm>
                        <a:custGeom>
                          <a:avLst/>
                          <a:gdLst>
                            <a:gd name="T0" fmla="*/ 236 w 238"/>
                            <a:gd name="T1" fmla="*/ 147 h 232"/>
                            <a:gd name="T2" fmla="*/ 47 w 238"/>
                            <a:gd name="T3" fmla="*/ 232 h 232"/>
                            <a:gd name="T4" fmla="*/ 59 w 238"/>
                            <a:gd name="T5" fmla="*/ 26 h 232"/>
                            <a:gd name="T6" fmla="*/ 130 w 238"/>
                            <a:gd name="T7" fmla="*/ 111 h 232"/>
                            <a:gd name="T8" fmla="*/ 236 w 238"/>
                            <a:gd name="T9" fmla="*/ 147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" h="232">
                              <a:moveTo>
                                <a:pt x="236" y="147"/>
                              </a:moveTo>
                              <a:cubicBezTo>
                                <a:pt x="233" y="210"/>
                                <a:pt x="47" y="232"/>
                                <a:pt x="47" y="232"/>
                              </a:cubicBezTo>
                              <a:cubicBezTo>
                                <a:pt x="47" y="232"/>
                                <a:pt x="0" y="46"/>
                                <a:pt x="59" y="26"/>
                              </a:cubicBezTo>
                              <a:cubicBezTo>
                                <a:pt x="133" y="0"/>
                                <a:pt x="130" y="111"/>
                                <a:pt x="130" y="111"/>
                              </a:cubicBezTo>
                              <a:cubicBezTo>
                                <a:pt x="130" y="111"/>
                                <a:pt x="238" y="84"/>
                                <a:pt x="236" y="1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465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F68DC" id="Freeform 33" o:spid="_x0000_s1026" style="position:absolute;left:0;text-align:left;margin-left:175pt;margin-top:31.7pt;width:59.45pt;height:57.9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" path="m236,147c233,210,47,232,47,232,47,232,,46,59,26v74,-26,71,85,71,85c130,111,238,84,236,147xe" fillcolor="#d46579" stroked="f">
                <v:path arrowok="t" o:connecttype="custom" o:connectlocs="748670,466323;149100,735965;187168,82479;412403,352121;748670,466323" o:connectangles="0,0,0,0,0"/>
              </v:shape>
            </w:pict>
          </mc:Fallback>
        </mc:AlternateContent>
      </w:r>
      <w:r w:rsidR="00BE75A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FBE38" wp14:editId="4BC078DC">
                <wp:simplePos x="0" y="0"/>
                <wp:positionH relativeFrom="column">
                  <wp:posOffset>-419100</wp:posOffset>
                </wp:positionH>
                <wp:positionV relativeFrom="paragraph">
                  <wp:posOffset>402590</wp:posOffset>
                </wp:positionV>
                <wp:extent cx="754380" cy="735965"/>
                <wp:effectExtent l="0" t="0" r="0" b="6985"/>
                <wp:wrapNone/>
                <wp:docPr id="1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" cy="735965"/>
                        </a:xfrm>
                        <a:custGeom>
                          <a:avLst/>
                          <a:gdLst>
                            <a:gd name="T0" fmla="*/ 2 w 238"/>
                            <a:gd name="T1" fmla="*/ 147 h 232"/>
                            <a:gd name="T2" fmla="*/ 191 w 238"/>
                            <a:gd name="T3" fmla="*/ 232 h 232"/>
                            <a:gd name="T4" fmla="*/ 179 w 238"/>
                            <a:gd name="T5" fmla="*/ 26 h 232"/>
                            <a:gd name="T6" fmla="*/ 107 w 238"/>
                            <a:gd name="T7" fmla="*/ 111 h 232"/>
                            <a:gd name="T8" fmla="*/ 2 w 238"/>
                            <a:gd name="T9" fmla="*/ 147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" h="232">
                              <a:moveTo>
                                <a:pt x="2" y="147"/>
                              </a:moveTo>
                              <a:cubicBezTo>
                                <a:pt x="5" y="210"/>
                                <a:pt x="191" y="232"/>
                                <a:pt x="191" y="232"/>
                              </a:cubicBezTo>
                              <a:cubicBezTo>
                                <a:pt x="191" y="232"/>
                                <a:pt x="238" y="46"/>
                                <a:pt x="179" y="26"/>
                              </a:cubicBezTo>
                              <a:cubicBezTo>
                                <a:pt x="105" y="0"/>
                                <a:pt x="107" y="111"/>
                                <a:pt x="107" y="111"/>
                              </a:cubicBezTo>
                              <a:cubicBezTo>
                                <a:pt x="107" y="111"/>
                                <a:pt x="0" y="84"/>
                                <a:pt x="2" y="1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465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FC60E" id="Freeform 34" o:spid="_x0000_s1026" style="position:absolute;left:0;text-align:left;margin-left:-33pt;margin-top:31.7pt;width:59.4pt;height:57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" path="m2,147v3,63,189,85,189,85c191,232,238,46,179,26,105,,107,111,107,111,107,111,,84,2,147xe" fillcolor="#d46579" stroked="f">
                <v:path arrowok="t" o:connecttype="custom" o:connectlocs="6339,466323;605406,735965;567370,82479;339154,352121;6339,466323" o:connectangles="0,0,0,0,0"/>
              </v:shape>
            </w:pict>
          </mc:Fallback>
        </mc:AlternateContent>
      </w:r>
    </w:p>
    <w:sectPr w:rsidR="0066294B" w:rsidSect="002F66D4">
      <w:pgSz w:w="16838" w:h="11906" w:orient="landscape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4413E" w14:textId="77777777" w:rsidR="00E23CA6" w:rsidRDefault="00E23CA6" w:rsidP="002F66D4">
      <w:r>
        <w:separator/>
      </w:r>
    </w:p>
  </w:endnote>
  <w:endnote w:type="continuationSeparator" w:id="0">
    <w:p w14:paraId="1A6E8C9D" w14:textId="77777777" w:rsidR="00E23CA6" w:rsidRDefault="00E23CA6" w:rsidP="002F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88FFE" w14:textId="77777777" w:rsidR="00E23CA6" w:rsidRDefault="00E23CA6" w:rsidP="002F66D4">
      <w:r>
        <w:separator/>
      </w:r>
    </w:p>
  </w:footnote>
  <w:footnote w:type="continuationSeparator" w:id="0">
    <w:p w14:paraId="525FD0C1" w14:textId="77777777" w:rsidR="00E23CA6" w:rsidRDefault="00E23CA6" w:rsidP="002F6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6D"/>
    <w:rsid w:val="000212DC"/>
    <w:rsid w:val="000436EE"/>
    <w:rsid w:val="002A1095"/>
    <w:rsid w:val="002F66D4"/>
    <w:rsid w:val="0047176E"/>
    <w:rsid w:val="00480FF6"/>
    <w:rsid w:val="005273F7"/>
    <w:rsid w:val="00650825"/>
    <w:rsid w:val="0066294B"/>
    <w:rsid w:val="006C238F"/>
    <w:rsid w:val="00B229E8"/>
    <w:rsid w:val="00BE75A0"/>
    <w:rsid w:val="00C1116D"/>
    <w:rsid w:val="00E2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78D0E"/>
  <w15:chartTrackingRefBased/>
  <w15:docId w15:val="{9EAA7299-F68F-41CB-9F95-84A4E41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6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66D4"/>
  </w:style>
  <w:style w:type="paragraph" w:styleId="a5">
    <w:name w:val="footer"/>
    <w:basedOn w:val="a"/>
    <w:link w:val="a6"/>
    <w:uiPriority w:val="99"/>
    <w:unhideWhenUsed/>
    <w:rsid w:val="002F6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6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EF4-5C2A-4BEB-BD8D-66D9DC75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め くま</dc:creator>
  <cp:keywords/>
  <dc:description/>
  <cp:lastModifiedBy>まめ くま</cp:lastModifiedBy>
  <cp:revision>9</cp:revision>
  <cp:lastPrinted>2021-02-09T04:37:00Z</cp:lastPrinted>
  <dcterms:created xsi:type="dcterms:W3CDTF">2021-02-09T04:20:00Z</dcterms:created>
  <dcterms:modified xsi:type="dcterms:W3CDTF">2021-02-10T06:53:00Z</dcterms:modified>
</cp:coreProperties>
</file>